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5"/>
        <w:gridCol w:w="2444"/>
        <w:gridCol w:w="2268"/>
        <w:gridCol w:w="850"/>
        <w:gridCol w:w="425"/>
        <w:gridCol w:w="426"/>
      </w:tblGrid>
      <w:tr w:rsidR="00C427C6" w:rsidRPr="000A247E" w14:paraId="374DAFA0" w14:textId="77777777" w:rsidTr="000A247E">
        <w:trPr>
          <w:trHeight w:val="2690"/>
        </w:trPr>
        <w:tc>
          <w:tcPr>
            <w:tcW w:w="3085" w:type="dxa"/>
            <w:vMerge w:val="restart"/>
          </w:tcPr>
          <w:p w14:paraId="55F2163B" w14:textId="434BBE55" w:rsidR="000A247E" w:rsidRDefault="000A247E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bookmarkStart w:id="0" w:name="_Hlk484680773"/>
          </w:p>
          <w:p w14:paraId="4C86DFCE" w14:textId="4BD1A81B" w:rsidR="00C427C6" w:rsidRPr="000A247E" w:rsidRDefault="000A247E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  <w:lang w:eastAsia="zh-CN"/>
              </w:rPr>
              <w:t>(</w:t>
            </w:r>
            <w:r w:rsidR="00C427C6"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อต.</w:t>
            </w:r>
            <w:r w:rsidR="00810DD3"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 xml:space="preserve"> </w:t>
            </w:r>
            <w:r w:rsidR="00810DD3"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1</w:t>
            </w:r>
            <w:r w:rsidR="00C427C6"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7)</w:t>
            </w:r>
          </w:p>
          <w:p w14:paraId="6D44C886" w14:textId="7B9AC177" w:rsidR="00C427C6" w:rsidRPr="000A247E" w:rsidRDefault="00810DD3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คำคัดค้าน</w:t>
            </w:r>
            <w:r w:rsidR="00EF063C"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F063C"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="00EF063C"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="00EF063C"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EF063C"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/</w:t>
            </w:r>
            <w:r w:rsidR="0049026D">
              <w:rPr>
                <w:rFonts w:ascii="TH SarabunPSK" w:eastAsia="Times New Roman" w:hAnsi="TH SarabunPSK" w:cs="TH SarabunPSK" w:hint="cs"/>
                <w:sz w:val="34"/>
                <w:szCs w:val="34"/>
                <w:cs/>
                <w:lang w:eastAsia="zh-CN"/>
              </w:rPr>
              <w:t>ข้อเรียกร้องแย้ง</w:t>
            </w:r>
            <w:r w:rsidR="00EF063C"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  <w:p w14:paraId="02CDA762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</w:p>
          <w:p w14:paraId="269B00E4" w14:textId="30F8BC5D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</w:pPr>
          </w:p>
        </w:tc>
        <w:tc>
          <w:tcPr>
            <w:tcW w:w="2444" w:type="dxa"/>
            <w:vMerge w:val="restart"/>
          </w:tcPr>
          <w:p w14:paraId="237DFDB4" w14:textId="457AF6E5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 xml:space="preserve">     </w:t>
            </w:r>
          </w:p>
        </w:tc>
        <w:tc>
          <w:tcPr>
            <w:tcW w:w="3969" w:type="dxa"/>
            <w:gridSpan w:val="4"/>
          </w:tcPr>
          <w:p w14:paraId="1D3350BA" w14:textId="77777777" w:rsidR="000A247E" w:rsidRDefault="000A247E" w:rsidP="000A247E">
            <w:pPr>
              <w:spacing w:after="0" w:line="276" w:lineRule="auto"/>
              <w:ind w:firstLine="1310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</w:p>
          <w:p w14:paraId="4D0CDC3C" w14:textId="452AFCDC" w:rsidR="00C427C6" w:rsidRPr="000A247E" w:rsidRDefault="00C427C6" w:rsidP="000A247E">
            <w:pPr>
              <w:spacing w:after="0" w:line="276" w:lineRule="auto"/>
              <w:ind w:firstLine="1310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 xml:space="preserve">สถาบันอนุญาโตตุลาการ  </w:t>
            </w:r>
          </w:p>
          <w:p w14:paraId="53DBDADB" w14:textId="77777777" w:rsidR="00C427C6" w:rsidRPr="000A247E" w:rsidRDefault="00C427C6" w:rsidP="00284A9C">
            <w:pPr>
              <w:spacing w:after="0" w:line="240" w:lineRule="auto"/>
              <w:ind w:firstLine="1313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สำนักงานศาลยุติธรรม</w:t>
            </w:r>
          </w:p>
          <w:p w14:paraId="3467F201" w14:textId="77777777" w:rsidR="00C427C6" w:rsidRPr="000A247E" w:rsidRDefault="00C427C6" w:rsidP="00284A9C">
            <w:pPr>
              <w:spacing w:after="0" w:line="240" w:lineRule="auto"/>
              <w:ind w:firstLine="1313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อาคารศาลอาญา ชั้น 5</w:t>
            </w:r>
          </w:p>
          <w:p w14:paraId="12BBEBA1" w14:textId="655464E9" w:rsidR="00C427C6" w:rsidRPr="000A247E" w:rsidRDefault="00C427C6" w:rsidP="00284A9C">
            <w:pPr>
              <w:spacing w:after="0" w:line="240" w:lineRule="auto"/>
              <w:ind w:firstLine="1313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ถนนรัชดาภิเษก  เข</w:t>
            </w:r>
            <w:r w:rsidR="00164ECC"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ต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จตุจักร</w:t>
            </w:r>
          </w:p>
          <w:p w14:paraId="4E4B3C1B" w14:textId="77777777" w:rsidR="00C427C6" w:rsidRPr="000A247E" w:rsidRDefault="00C427C6" w:rsidP="00284A9C">
            <w:pPr>
              <w:spacing w:after="0" w:line="240" w:lineRule="auto"/>
              <w:ind w:firstLine="1313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กทม. 10900</w:t>
            </w:r>
          </w:p>
        </w:tc>
      </w:tr>
      <w:tr w:rsidR="00C427C6" w:rsidRPr="000A247E" w14:paraId="5B7D9CF8" w14:textId="77777777" w:rsidTr="00471F68">
        <w:trPr>
          <w:trHeight w:hRule="exact" w:val="418"/>
        </w:trPr>
        <w:tc>
          <w:tcPr>
            <w:tcW w:w="3085" w:type="dxa"/>
            <w:vMerge/>
          </w:tcPr>
          <w:p w14:paraId="3A576278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</w:pPr>
          </w:p>
        </w:tc>
        <w:tc>
          <w:tcPr>
            <w:tcW w:w="2444" w:type="dxa"/>
            <w:vMerge/>
          </w:tcPr>
          <w:p w14:paraId="45696B29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</w:p>
        </w:tc>
        <w:tc>
          <w:tcPr>
            <w:tcW w:w="2268" w:type="dxa"/>
            <w:vAlign w:val="bottom"/>
          </w:tcPr>
          <w:p w14:paraId="7840EE5D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 xml:space="preserve">ข้อพิพาทหมายเลขดำที่  </w:t>
            </w:r>
          </w:p>
        </w:tc>
        <w:tc>
          <w:tcPr>
            <w:tcW w:w="850" w:type="dxa"/>
            <w:tcBorders>
              <w:bottom w:val="dotted" w:sz="8" w:space="0" w:color="auto"/>
            </w:tcBorders>
            <w:vAlign w:val="bottom"/>
          </w:tcPr>
          <w:p w14:paraId="6E056A42" w14:textId="1A431772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09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164ECC"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164ECC"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164ECC"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164ECC"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164ECC"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425" w:type="dxa"/>
            <w:vAlign w:val="bottom"/>
          </w:tcPr>
          <w:p w14:paraId="60CA4535" w14:textId="77777777" w:rsidR="00C427C6" w:rsidRPr="000A247E" w:rsidRDefault="00C427C6" w:rsidP="00284A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/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25</w:t>
            </w:r>
          </w:p>
        </w:tc>
        <w:tc>
          <w:tcPr>
            <w:tcW w:w="426" w:type="dxa"/>
            <w:tcBorders>
              <w:bottom w:val="dotted" w:sz="8" w:space="0" w:color="auto"/>
            </w:tcBorders>
            <w:vAlign w:val="bottom"/>
          </w:tcPr>
          <w:p w14:paraId="4ACDFD5C" w14:textId="77777777" w:rsidR="00C427C6" w:rsidRPr="000A247E" w:rsidRDefault="00C427C6" w:rsidP="00284A9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</w:tr>
      <w:tr w:rsidR="00C427C6" w:rsidRPr="000A247E" w14:paraId="58ACFDC1" w14:textId="77777777" w:rsidTr="00471F68">
        <w:trPr>
          <w:trHeight w:hRule="exact" w:val="442"/>
        </w:trPr>
        <w:tc>
          <w:tcPr>
            <w:tcW w:w="3085" w:type="dxa"/>
            <w:vMerge/>
          </w:tcPr>
          <w:p w14:paraId="7CFBBB2B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</w:pPr>
          </w:p>
        </w:tc>
        <w:tc>
          <w:tcPr>
            <w:tcW w:w="2444" w:type="dxa"/>
            <w:vMerge/>
          </w:tcPr>
          <w:p w14:paraId="60486218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</w:p>
        </w:tc>
        <w:tc>
          <w:tcPr>
            <w:tcW w:w="2268" w:type="dxa"/>
            <w:vAlign w:val="bottom"/>
          </w:tcPr>
          <w:p w14:paraId="53E82E20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 xml:space="preserve">ข้อพิพาทหมายเลขแดงที่  </w:t>
            </w:r>
          </w:p>
        </w:tc>
        <w:tc>
          <w:tcPr>
            <w:tcW w:w="850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0D3E61B0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09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425" w:type="dxa"/>
            <w:vAlign w:val="bottom"/>
          </w:tcPr>
          <w:p w14:paraId="2D364B2B" w14:textId="77777777" w:rsidR="00C427C6" w:rsidRPr="000A247E" w:rsidRDefault="00C427C6" w:rsidP="00284A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/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25</w:t>
            </w:r>
          </w:p>
        </w:tc>
        <w:tc>
          <w:tcPr>
            <w:tcW w:w="426" w:type="dxa"/>
            <w:tcBorders>
              <w:bottom w:val="dotted" w:sz="8" w:space="0" w:color="auto"/>
            </w:tcBorders>
            <w:vAlign w:val="bottom"/>
          </w:tcPr>
          <w:p w14:paraId="16EE8D3C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</w:tr>
    </w:tbl>
    <w:bookmarkEnd w:id="0"/>
    <w:p w14:paraId="7F8FAF79" w14:textId="195E99F8" w:rsidR="00C427C6" w:rsidRPr="000A247E" w:rsidRDefault="000A247E" w:rsidP="00C427C6">
      <w:pPr>
        <w:spacing w:after="0" w:line="120" w:lineRule="auto"/>
        <w:rPr>
          <w:rFonts w:ascii="TH SarabunPSK" w:eastAsia="Times New Roman" w:hAnsi="TH SarabunPSK" w:cs="TH SarabunPSK"/>
          <w:sz w:val="34"/>
          <w:szCs w:val="34"/>
          <w:lang w:eastAsia="zh-CN"/>
        </w:rPr>
      </w:pPr>
      <w:r w:rsidRPr="005777EA">
        <w:rPr>
          <w:rFonts w:ascii="TH SarabunPSK" w:hAnsi="TH SarabunPSK" w:cs="TH SarabunPSK"/>
          <w:noProof/>
          <w:sz w:val="34"/>
          <w:szCs w:val="34"/>
        </w:rPr>
        <w:drawing>
          <wp:anchor distT="0" distB="0" distL="114300" distR="114300" simplePos="0" relativeHeight="251661312" behindDoc="1" locked="0" layoutInCell="1" allowOverlap="1" wp14:anchorId="6017B821" wp14:editId="3A9EBC8A">
            <wp:simplePos x="0" y="0"/>
            <wp:positionH relativeFrom="margin">
              <wp:posOffset>2114550</wp:posOffset>
            </wp:positionH>
            <wp:positionV relativeFrom="paragraph">
              <wp:posOffset>-2764155</wp:posOffset>
            </wp:positionV>
            <wp:extent cx="1190625" cy="113347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110" w:type="dxa"/>
        <w:tblInd w:w="43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543"/>
      </w:tblGrid>
      <w:tr w:rsidR="004B0BEC" w:rsidRPr="000A247E" w14:paraId="0B8AD0CB" w14:textId="77777777" w:rsidTr="006F0DD3">
        <w:trPr>
          <w:cantSplit/>
          <w:trHeight w:hRule="exact" w:val="489"/>
        </w:trPr>
        <w:tc>
          <w:tcPr>
            <w:tcW w:w="567" w:type="dxa"/>
            <w:vAlign w:val="bottom"/>
          </w:tcPr>
          <w:p w14:paraId="464BB768" w14:textId="77777777" w:rsidR="004B0BEC" w:rsidRPr="000A247E" w:rsidRDefault="004B0BEC" w:rsidP="00284A9C">
            <w:pPr>
              <w:spacing w:after="0" w:line="500" w:lineRule="exact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วันที่</w:t>
            </w:r>
          </w:p>
        </w:tc>
        <w:tc>
          <w:tcPr>
            <w:tcW w:w="3543" w:type="dxa"/>
            <w:tcBorders>
              <w:bottom w:val="dotted" w:sz="8" w:space="0" w:color="auto"/>
            </w:tcBorders>
            <w:vAlign w:val="bottom"/>
          </w:tcPr>
          <w:p w14:paraId="61C7F3C3" w14:textId="6FFFF70B" w:rsidR="004B0BEC" w:rsidRPr="000A247E" w:rsidRDefault="00850412" w:rsidP="004B0BEC">
            <w:pPr>
              <w:spacing w:after="0" w:line="500" w:lineRule="exact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sdt>
              <w:sdtPr>
                <w:rPr>
                  <w:rFonts w:ascii="TH SarabunPSK" w:eastAsia="Times New Roman" w:hAnsi="TH SarabunPSK" w:cs="TH SarabunPSK"/>
                  <w:noProof/>
                  <w:sz w:val="34"/>
                  <w:szCs w:val="34"/>
                  <w:cs/>
                  <w:lang w:eastAsia="zh-CN"/>
                </w:rPr>
                <w:id w:val="-1403597169"/>
                <w:placeholder>
                  <w:docPart w:val="2FB3FFB2A51940ABA1B611240E2A4613"/>
                </w:placeholder>
                <w:showingPlcHdr/>
                <w:date w:fullDate="2020-10-14T00:00:00Z">
                  <w:dateFormat w:val=" d  'เดือน'  ดดดด  'พ.ศ.' 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1F6B9E" w:rsidRPr="00F65C4E">
                  <w:rPr>
                    <w:rStyle w:val="af1"/>
                    <w:cs/>
                  </w:rPr>
                  <w:t>คลิกหรือแตะเพื่อใส่วันที่</w:t>
                </w:r>
              </w:sdtContent>
            </w:sdt>
          </w:p>
        </w:tc>
      </w:tr>
    </w:tbl>
    <w:p w14:paraId="6778B49D" w14:textId="77777777" w:rsidR="00C427C6" w:rsidRPr="000A247E" w:rsidRDefault="00C427C6" w:rsidP="00C427C6">
      <w:pPr>
        <w:spacing w:after="0" w:line="180" w:lineRule="exact"/>
        <w:rPr>
          <w:rFonts w:ascii="TH SarabunPSK" w:eastAsia="Times New Roman" w:hAnsi="TH SarabunPSK" w:cs="TH SarabunPSK"/>
          <w:sz w:val="34"/>
          <w:szCs w:val="34"/>
          <w:lang w:eastAsia="zh-CN"/>
        </w:rPr>
      </w:pPr>
    </w:p>
    <w:p w14:paraId="1CB5E612" w14:textId="77777777" w:rsidR="00C427C6" w:rsidRPr="000A247E" w:rsidRDefault="00C427C6" w:rsidP="00C427C6">
      <w:pPr>
        <w:spacing w:after="0" w:line="180" w:lineRule="exact"/>
        <w:rPr>
          <w:rFonts w:ascii="TH SarabunPSK" w:eastAsia="Times New Roman" w:hAnsi="TH SarabunPSK" w:cs="TH SarabunPSK"/>
          <w:sz w:val="34"/>
          <w:szCs w:val="34"/>
          <w:lang w:eastAsia="zh-CN"/>
        </w:rPr>
      </w:pPr>
    </w:p>
    <w:p w14:paraId="34E87545" w14:textId="77777777" w:rsidR="00902C9F" w:rsidRPr="000A247E" w:rsidRDefault="00C427C6" w:rsidP="00C427C6">
      <w:pPr>
        <w:spacing w:after="0" w:line="120" w:lineRule="auto"/>
        <w:ind w:right="-539"/>
        <w:rPr>
          <w:rFonts w:ascii="TH SarabunPSK" w:eastAsia="Times New Roman" w:hAnsi="TH SarabunPSK" w:cs="TH SarabunPSK"/>
          <w:sz w:val="34"/>
          <w:szCs w:val="34"/>
          <w:lang w:eastAsia="zh-CN"/>
        </w:rPr>
      </w:pPr>
      <w:r w:rsidRPr="000A247E">
        <w:rPr>
          <w:rFonts w:ascii="TH SarabunPSK" w:eastAsia="Times New Roman" w:hAnsi="TH SarabunPSK" w:cs="TH SarabunPSK"/>
          <w:sz w:val="34"/>
          <w:szCs w:val="34"/>
          <w:cs/>
          <w:lang w:eastAsia="zh-CN"/>
        </w:rPr>
        <w:t xml:space="preserve"> 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14"/>
        <w:gridCol w:w="420"/>
        <w:gridCol w:w="7372"/>
        <w:gridCol w:w="992"/>
      </w:tblGrid>
      <w:tr w:rsidR="00902C9F" w:rsidRPr="005777EA" w14:paraId="1F30ED3C" w14:textId="77777777" w:rsidTr="00CC1D58">
        <w:trPr>
          <w:trHeight w:val="176"/>
        </w:trPr>
        <w:tc>
          <w:tcPr>
            <w:tcW w:w="71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4E7AF0F" w14:textId="77777777" w:rsidR="00902C9F" w:rsidRPr="00E83E4B" w:rsidRDefault="00902C9F" w:rsidP="00CC1D58">
            <w:pPr>
              <w:spacing w:after="0" w:line="240" w:lineRule="auto"/>
              <w:ind w:right="-540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bookmarkStart w:id="1" w:name="_Hlk112853862"/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  <w:lang w:eastAsia="zh-CN"/>
              </w:rPr>
              <w:t>ระหว่าง</w:t>
            </w:r>
          </w:p>
        </w:tc>
        <w:tc>
          <w:tcPr>
            <w:tcW w:w="420" w:type="dxa"/>
            <w:vMerge w:val="restart"/>
            <w:vAlign w:val="center"/>
          </w:tcPr>
          <w:p w14:paraId="5733A7DE" w14:textId="77777777" w:rsidR="00902C9F" w:rsidRPr="005777EA" w:rsidRDefault="00902C9F" w:rsidP="00CC1D58">
            <w:pPr>
              <w:spacing w:after="0" w:line="240" w:lineRule="auto"/>
              <w:ind w:right="-540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mc:AlternateContent>
                <mc:Choice Requires="wps">
                  <w:drawing>
                    <wp:inline distT="0" distB="0" distL="0" distR="0" wp14:anchorId="77D079BB" wp14:editId="40C93C1A">
                      <wp:extent cx="141495" cy="857250"/>
                      <wp:effectExtent l="0" t="0" r="11430" b="19050"/>
                      <wp:docPr id="2" name="วงเล็บปีกกาซ้าย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41495" cy="857250"/>
                              </a:xfrm>
                              <a:prstGeom prst="leftBrace">
                                <a:avLst>
                                  <a:gd name="adj1" fmla="val 28089"/>
                                  <a:gd name="adj2" fmla="val 5349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BF9352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วงเล็บปีกกาซ้าย 2" o:spid="_x0000_s1026" type="#_x0000_t87" style="width:11.1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" adj="1001,11555"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72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3BBCC2F" w14:textId="77777777" w:rsidR="00902C9F" w:rsidRPr="005777EA" w:rsidRDefault="00902C9F" w:rsidP="00CC1D58">
            <w:pPr>
              <w:spacing w:after="0" w:line="240" w:lineRule="auto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09"/>
                  <w:enabled/>
                  <w:calcOnExit w:val="0"/>
                  <w:textInput/>
                </w:ffData>
              </w:fldChar>
            </w:r>
            <w:bookmarkStart w:id="2" w:name="ข้อความ109"/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  <w:bookmarkEnd w:id="2"/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06950D6E" w14:textId="77777777" w:rsidR="00902C9F" w:rsidRPr="005777EA" w:rsidRDefault="00902C9F" w:rsidP="00CC1D58">
            <w:pPr>
              <w:spacing w:after="0" w:line="240" w:lineRule="auto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ผู้เรียกร้อง</w:t>
            </w:r>
          </w:p>
        </w:tc>
      </w:tr>
      <w:tr w:rsidR="00902C9F" w:rsidRPr="005777EA" w14:paraId="2E061EB5" w14:textId="77777777" w:rsidTr="00CC1D58">
        <w:tc>
          <w:tcPr>
            <w:tcW w:w="714" w:type="dxa"/>
            <w:vMerge/>
            <w:tcMar>
              <w:left w:w="0" w:type="dxa"/>
              <w:right w:w="0" w:type="dxa"/>
            </w:tcMar>
            <w:vAlign w:val="center"/>
          </w:tcPr>
          <w:p w14:paraId="3309DA15" w14:textId="77777777" w:rsidR="00902C9F" w:rsidRPr="005777EA" w:rsidRDefault="00902C9F" w:rsidP="00CC1D58">
            <w:pPr>
              <w:spacing w:after="0" w:line="240" w:lineRule="auto"/>
              <w:ind w:left="-1" w:right="-540" w:firstLine="1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</w:p>
        </w:tc>
        <w:tc>
          <w:tcPr>
            <w:tcW w:w="420" w:type="dxa"/>
            <w:vMerge/>
            <w:vAlign w:val="center"/>
          </w:tcPr>
          <w:p w14:paraId="1C0035D1" w14:textId="77777777" w:rsidR="00902C9F" w:rsidRPr="005777EA" w:rsidRDefault="00902C9F" w:rsidP="00CC1D58">
            <w:pPr>
              <w:spacing w:after="0" w:line="240" w:lineRule="auto"/>
              <w:ind w:right="-540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</w:p>
        </w:tc>
        <w:tc>
          <w:tcPr>
            <w:tcW w:w="7372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14:paraId="016C0881" w14:textId="77777777" w:rsidR="00902C9F" w:rsidRDefault="00902C9F" w:rsidP="00CC1D58">
            <w:pPr>
              <w:spacing w:after="0" w:line="240" w:lineRule="auto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</w:p>
          <w:p w14:paraId="4F1D52C4" w14:textId="46107BD9" w:rsidR="00902C9F" w:rsidRPr="005777EA" w:rsidRDefault="00902C9F" w:rsidP="00CC1D58">
            <w:pPr>
              <w:spacing w:after="0" w:line="240" w:lineRule="auto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2FCF9C1" w14:textId="77777777" w:rsidR="00902C9F" w:rsidRPr="005777EA" w:rsidRDefault="00902C9F" w:rsidP="00CC1D58">
            <w:pPr>
              <w:spacing w:after="0" w:line="240" w:lineRule="auto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</w:p>
        </w:tc>
      </w:tr>
      <w:tr w:rsidR="00902C9F" w:rsidRPr="005777EA" w14:paraId="73AE1109" w14:textId="77777777" w:rsidTr="00CC1D58">
        <w:tc>
          <w:tcPr>
            <w:tcW w:w="714" w:type="dxa"/>
            <w:vMerge/>
            <w:tcMar>
              <w:left w:w="0" w:type="dxa"/>
              <w:right w:w="0" w:type="dxa"/>
            </w:tcMar>
            <w:vAlign w:val="center"/>
          </w:tcPr>
          <w:p w14:paraId="3BD4C512" w14:textId="77777777" w:rsidR="00902C9F" w:rsidRPr="005777EA" w:rsidRDefault="00902C9F" w:rsidP="00CC1D58">
            <w:pPr>
              <w:spacing w:after="0" w:line="240" w:lineRule="auto"/>
              <w:ind w:left="-1" w:right="-540" w:firstLine="1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</w:p>
        </w:tc>
        <w:tc>
          <w:tcPr>
            <w:tcW w:w="420" w:type="dxa"/>
            <w:vMerge/>
            <w:vAlign w:val="center"/>
          </w:tcPr>
          <w:p w14:paraId="6C9909AB" w14:textId="77777777" w:rsidR="00902C9F" w:rsidRPr="005777EA" w:rsidRDefault="00902C9F" w:rsidP="00CC1D58">
            <w:pPr>
              <w:spacing w:after="0" w:line="240" w:lineRule="auto"/>
              <w:ind w:right="-540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</w:p>
        </w:tc>
        <w:tc>
          <w:tcPr>
            <w:tcW w:w="7372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614E5EC" w14:textId="77777777" w:rsidR="00902C9F" w:rsidRPr="005777EA" w:rsidRDefault="00902C9F" w:rsidP="00CC1D58">
            <w:pPr>
              <w:spacing w:after="0" w:line="240" w:lineRule="auto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2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bottom"/>
          </w:tcPr>
          <w:p w14:paraId="2AC571DE" w14:textId="77777777" w:rsidR="00902C9F" w:rsidRPr="005777EA" w:rsidRDefault="00902C9F" w:rsidP="00CC1D58">
            <w:pPr>
              <w:spacing w:after="0" w:line="240" w:lineRule="auto"/>
              <w:ind w:right="-539"/>
              <w:rPr>
                <w:rFonts w:ascii="TH SarabunPSK" w:eastAsia="Times New Roman" w:hAnsi="TH SarabunPSK" w:cs="TH SarabunPSK" w:hint="cs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ผู้</w:t>
            </w: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  <w:lang w:eastAsia="zh-CN"/>
              </w:rPr>
              <w:t>คัดค้าน</w:t>
            </w:r>
          </w:p>
        </w:tc>
      </w:tr>
      <w:bookmarkEnd w:id="1"/>
    </w:tbl>
    <w:p w14:paraId="3FE244CC" w14:textId="5AA9888D" w:rsidR="00C427C6" w:rsidRPr="000A247E" w:rsidRDefault="00C427C6" w:rsidP="00C427C6">
      <w:pPr>
        <w:spacing w:after="0" w:line="120" w:lineRule="auto"/>
        <w:ind w:right="-539"/>
        <w:rPr>
          <w:rFonts w:ascii="TH SarabunPSK" w:eastAsia="Times New Roman" w:hAnsi="TH SarabunPSK" w:cs="TH SarabunPSK"/>
          <w:sz w:val="34"/>
          <w:szCs w:val="34"/>
          <w:lang w:eastAsia="zh-CN"/>
        </w:rPr>
      </w:pPr>
    </w:p>
    <w:p w14:paraId="6676209F" w14:textId="77777777" w:rsidR="00C427C6" w:rsidRPr="000A247E" w:rsidRDefault="00C427C6" w:rsidP="00C427C6">
      <w:pPr>
        <w:spacing w:after="0" w:line="120" w:lineRule="auto"/>
        <w:ind w:right="-539"/>
        <w:rPr>
          <w:rFonts w:ascii="TH SarabunPSK" w:eastAsia="Times New Roman" w:hAnsi="TH SarabunPSK" w:cs="TH SarabunPSK"/>
          <w:sz w:val="34"/>
          <w:szCs w:val="34"/>
          <w:lang w:eastAsia="zh-CN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37"/>
        <w:gridCol w:w="149"/>
        <w:gridCol w:w="283"/>
        <w:gridCol w:w="27"/>
        <w:gridCol w:w="253"/>
        <w:gridCol w:w="562"/>
        <w:gridCol w:w="430"/>
        <w:gridCol w:w="287"/>
        <w:gridCol w:w="568"/>
        <w:gridCol w:w="141"/>
        <w:gridCol w:w="561"/>
        <w:gridCol w:w="432"/>
        <w:gridCol w:w="141"/>
        <w:gridCol w:w="426"/>
        <w:gridCol w:w="1132"/>
        <w:gridCol w:w="953"/>
        <w:gridCol w:w="41"/>
        <w:gridCol w:w="140"/>
        <w:gridCol w:w="143"/>
        <w:gridCol w:w="713"/>
        <w:gridCol w:w="138"/>
        <w:gridCol w:w="287"/>
        <w:gridCol w:w="709"/>
        <w:gridCol w:w="284"/>
      </w:tblGrid>
      <w:tr w:rsidR="00873741" w:rsidRPr="000A247E" w14:paraId="2F1C97BE" w14:textId="77777777" w:rsidTr="00260A93">
        <w:trPr>
          <w:trHeight w:hRule="exact" w:val="463"/>
        </w:trPr>
        <w:tc>
          <w:tcPr>
            <w:tcW w:w="1157" w:type="dxa"/>
            <w:gridSpan w:val="5"/>
            <w:shd w:val="clear" w:color="auto" w:fill="auto"/>
            <w:vAlign w:val="bottom"/>
          </w:tcPr>
          <w:p w14:paraId="5CCE5DC9" w14:textId="77777777" w:rsidR="00873741" w:rsidRPr="000A247E" w:rsidRDefault="00873741" w:rsidP="00284A9C">
            <w:pPr>
              <w:spacing w:after="0" w:line="240" w:lineRule="auto"/>
              <w:ind w:left="-1"/>
              <w:jc w:val="right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</w:p>
        </w:tc>
        <w:tc>
          <w:tcPr>
            <w:tcW w:w="815" w:type="dxa"/>
            <w:gridSpan w:val="2"/>
            <w:shd w:val="clear" w:color="auto" w:fill="auto"/>
            <w:vAlign w:val="bottom"/>
          </w:tcPr>
          <w:p w14:paraId="73F0C2AE" w14:textId="77777777" w:rsidR="00873741" w:rsidRPr="000A247E" w:rsidRDefault="00873741" w:rsidP="00284A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ข้าพเจ้า</w:t>
            </w:r>
          </w:p>
        </w:tc>
        <w:tc>
          <w:tcPr>
            <w:tcW w:w="6108" w:type="dxa"/>
            <w:gridSpan w:val="1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669852B" w14:textId="77777777" w:rsidR="00873741" w:rsidRPr="000A247E" w:rsidRDefault="00873741" w:rsidP="00810DD3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 xml:space="preserve">   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4926BB7B" w14:textId="77777777" w:rsidR="00873741" w:rsidRPr="000A247E" w:rsidRDefault="00873741" w:rsidP="00873741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อายุ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DF33712" w14:textId="77777777" w:rsidR="00873741" w:rsidRPr="000A247E" w:rsidRDefault="00873741" w:rsidP="00810D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94A221" w14:textId="77777777" w:rsidR="00873741" w:rsidRPr="000A247E" w:rsidRDefault="00873741" w:rsidP="00810DD3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ปี</w:t>
            </w:r>
          </w:p>
        </w:tc>
      </w:tr>
      <w:tr w:rsidR="00C427C6" w:rsidRPr="000A247E" w14:paraId="6BC4E359" w14:textId="77777777" w:rsidTr="00810DD3">
        <w:trPr>
          <w:trHeight w:hRule="exact" w:val="410"/>
        </w:trPr>
        <w:tc>
          <w:tcPr>
            <w:tcW w:w="4391" w:type="dxa"/>
            <w:gridSpan w:val="13"/>
            <w:shd w:val="clear" w:color="auto" w:fill="auto"/>
            <w:vAlign w:val="bottom"/>
          </w:tcPr>
          <w:p w14:paraId="76F61FFF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เลขประจำตัวประชาชน/เลขทะเบียนนิติบุคคล</w:t>
            </w:r>
          </w:p>
        </w:tc>
        <w:tc>
          <w:tcPr>
            <w:tcW w:w="5107" w:type="dxa"/>
            <w:gridSpan w:val="12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6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147"/>
              <w:gridCol w:w="292"/>
              <w:gridCol w:w="295"/>
              <w:gridCol w:w="292"/>
              <w:gridCol w:w="295"/>
              <w:gridCol w:w="145"/>
              <w:gridCol w:w="295"/>
              <w:gridCol w:w="292"/>
              <w:gridCol w:w="295"/>
              <w:gridCol w:w="292"/>
              <w:gridCol w:w="295"/>
              <w:gridCol w:w="147"/>
              <w:gridCol w:w="292"/>
              <w:gridCol w:w="295"/>
              <w:gridCol w:w="145"/>
              <w:gridCol w:w="295"/>
            </w:tblGrid>
            <w:tr w:rsidR="000A247E" w:rsidRPr="005777EA" w14:paraId="5D25C115" w14:textId="77777777" w:rsidTr="005C2748">
              <w:trPr>
                <w:cantSplit/>
                <w:trHeight w:hRule="exact" w:val="306"/>
              </w:trPr>
              <w:tc>
                <w:tcPr>
                  <w:tcW w:w="283" w:type="dxa"/>
                  <w:tcBorders>
                    <w:right w:val="single" w:sz="8" w:space="0" w:color="auto"/>
                  </w:tcBorders>
                  <w:vAlign w:val="center"/>
                </w:tcPr>
                <w:p w14:paraId="1B73D5B5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14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45DA4131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  <w:lang w:eastAsia="zh-CN"/>
                    </w:rPr>
                    <w:t>-</w:t>
                  </w:r>
                </w:p>
              </w:tc>
              <w:tc>
                <w:tcPr>
                  <w:tcW w:w="292" w:type="dxa"/>
                  <w:tcBorders>
                    <w:left w:val="single" w:sz="8" w:space="0" w:color="auto"/>
                  </w:tcBorders>
                  <w:vAlign w:val="center"/>
                </w:tcPr>
                <w:p w14:paraId="6103D6BB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6B51AD48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2" w:type="dxa"/>
                  <w:vAlign w:val="center"/>
                </w:tcPr>
                <w:p w14:paraId="37718BD5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5" w:type="dxa"/>
                  <w:tcBorders>
                    <w:right w:val="single" w:sz="8" w:space="0" w:color="auto"/>
                  </w:tcBorders>
                  <w:vAlign w:val="center"/>
                </w:tcPr>
                <w:p w14:paraId="1A0E3AC8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14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2EF1BA50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  <w:lang w:eastAsia="zh-CN"/>
                    </w:rPr>
                    <w:t>-</w:t>
                  </w:r>
                </w:p>
              </w:tc>
              <w:tc>
                <w:tcPr>
                  <w:tcW w:w="295" w:type="dxa"/>
                  <w:tcBorders>
                    <w:left w:val="single" w:sz="8" w:space="0" w:color="auto"/>
                  </w:tcBorders>
                  <w:vAlign w:val="center"/>
                </w:tcPr>
                <w:p w14:paraId="0A85569F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2" w:type="dxa"/>
                  <w:vAlign w:val="center"/>
                </w:tcPr>
                <w:p w14:paraId="3858D725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434287EC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2" w:type="dxa"/>
                  <w:vAlign w:val="center"/>
                </w:tcPr>
                <w:p w14:paraId="6A654EA2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5" w:type="dxa"/>
                  <w:tcBorders>
                    <w:right w:val="single" w:sz="8" w:space="0" w:color="auto"/>
                  </w:tcBorders>
                  <w:vAlign w:val="center"/>
                </w:tcPr>
                <w:p w14:paraId="4B869E41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14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0671F1B1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  <w:lang w:eastAsia="zh-CN"/>
                    </w:rPr>
                    <w:t>-</w:t>
                  </w:r>
                </w:p>
              </w:tc>
              <w:tc>
                <w:tcPr>
                  <w:tcW w:w="292" w:type="dxa"/>
                  <w:tcBorders>
                    <w:left w:val="single" w:sz="8" w:space="0" w:color="auto"/>
                  </w:tcBorders>
                  <w:vAlign w:val="center"/>
                </w:tcPr>
                <w:p w14:paraId="5C51D11D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5" w:type="dxa"/>
                  <w:tcBorders>
                    <w:right w:val="single" w:sz="8" w:space="0" w:color="auto"/>
                  </w:tcBorders>
                  <w:vAlign w:val="center"/>
                </w:tcPr>
                <w:p w14:paraId="49D0401E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14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55389F08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  <w:lang w:eastAsia="zh-CN"/>
                    </w:rPr>
                    <w:t>-</w:t>
                  </w:r>
                </w:p>
              </w:tc>
              <w:tc>
                <w:tcPr>
                  <w:tcW w:w="295" w:type="dxa"/>
                  <w:tcBorders>
                    <w:left w:val="single" w:sz="8" w:space="0" w:color="auto"/>
                  </w:tcBorders>
                  <w:vAlign w:val="center"/>
                </w:tcPr>
                <w:p w14:paraId="7839D177" w14:textId="77777777" w:rsidR="000A247E" w:rsidRPr="005777EA" w:rsidRDefault="000A247E" w:rsidP="000A247E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</w:tr>
          </w:tbl>
          <w:p w14:paraId="62A23CA2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14:paraId="04FD0FFC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14:paraId="7B5AF70F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</w:p>
        </w:tc>
      </w:tr>
      <w:tr w:rsidR="00C427C6" w:rsidRPr="000A247E" w14:paraId="69ABE571" w14:textId="77777777" w:rsidTr="00810DD3">
        <w:trPr>
          <w:trHeight w:hRule="exact" w:val="431"/>
        </w:trPr>
        <w:tc>
          <w:tcPr>
            <w:tcW w:w="698" w:type="dxa"/>
            <w:gridSpan w:val="2"/>
            <w:shd w:val="clear" w:color="auto" w:fill="auto"/>
            <w:vAlign w:val="bottom"/>
          </w:tcPr>
          <w:p w14:paraId="7B52B28F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เชื้อชาติ</w:t>
            </w:r>
          </w:p>
        </w:tc>
        <w:tc>
          <w:tcPr>
            <w:tcW w:w="1274" w:type="dxa"/>
            <w:gridSpan w:val="5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2E990113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bottom"/>
          </w:tcPr>
          <w:p w14:paraId="3ECB09BF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สัญชาติ</w:t>
            </w:r>
          </w:p>
        </w:tc>
        <w:tc>
          <w:tcPr>
            <w:tcW w:w="1270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0E41C80B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</w:tcPr>
          <w:p w14:paraId="0CA417CE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อาชีพ</w:t>
            </w:r>
          </w:p>
        </w:tc>
        <w:tc>
          <w:tcPr>
            <w:tcW w:w="2552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0E31EA18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29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auto"/>
            <w:vAlign w:val="bottom"/>
          </w:tcPr>
          <w:p w14:paraId="2BEE4D4C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อยู่บ้านเลขที่</w:t>
            </w:r>
          </w:p>
        </w:tc>
        <w:tc>
          <w:tcPr>
            <w:tcW w:w="1280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0182763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29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</w:tr>
      <w:tr w:rsidR="00C427C6" w:rsidRPr="000A247E" w14:paraId="05D7E05E" w14:textId="77777777" w:rsidTr="00810DD3">
        <w:trPr>
          <w:trHeight w:hRule="exact" w:val="423"/>
        </w:trPr>
        <w:tc>
          <w:tcPr>
            <w:tcW w:w="561" w:type="dxa"/>
            <w:shd w:val="clear" w:color="auto" w:fill="auto"/>
            <w:vAlign w:val="bottom"/>
          </w:tcPr>
          <w:p w14:paraId="028E1039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หมู่ที่</w:t>
            </w:r>
          </w:p>
        </w:tc>
        <w:tc>
          <w:tcPr>
            <w:tcW w:w="849" w:type="dxa"/>
            <w:gridSpan w:val="5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1F110AF7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6BDE584F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ตรอก/ซอย</w:t>
            </w:r>
          </w:p>
        </w:tc>
        <w:tc>
          <w:tcPr>
            <w:tcW w:w="1557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BEEB07B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</w:tcPr>
          <w:p w14:paraId="1EF53A2C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ถนน</w:t>
            </w:r>
          </w:p>
        </w:tc>
        <w:tc>
          <w:tcPr>
            <w:tcW w:w="1558" w:type="dxa"/>
            <w:gridSpan w:val="2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14:paraId="40C57B82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731FF5AD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แขวง/ตำบล</w:t>
            </w:r>
          </w:p>
        </w:tc>
        <w:tc>
          <w:tcPr>
            <w:tcW w:w="2274" w:type="dxa"/>
            <w:gridSpan w:val="6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2C20EAAE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</w:tr>
      <w:tr w:rsidR="00C427C6" w:rsidRPr="000A247E" w14:paraId="1AEB678C" w14:textId="77777777" w:rsidTr="00810DD3">
        <w:trPr>
          <w:trHeight w:hRule="exact" w:val="423"/>
        </w:trPr>
        <w:tc>
          <w:tcPr>
            <w:tcW w:w="1130" w:type="dxa"/>
            <w:gridSpan w:val="4"/>
            <w:shd w:val="clear" w:color="auto" w:fill="auto"/>
            <w:vAlign w:val="bottom"/>
          </w:tcPr>
          <w:p w14:paraId="45C730BE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เขต/อำเภอ</w:t>
            </w:r>
          </w:p>
        </w:tc>
        <w:tc>
          <w:tcPr>
            <w:tcW w:w="2127" w:type="dxa"/>
            <w:gridSpan w:val="6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05A5C484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702" w:type="dxa"/>
            <w:gridSpan w:val="2"/>
            <w:tcBorders>
              <w:top w:val="dotted" w:sz="8" w:space="0" w:color="auto"/>
            </w:tcBorders>
            <w:shd w:val="clear" w:color="auto" w:fill="auto"/>
            <w:vAlign w:val="bottom"/>
          </w:tcPr>
          <w:p w14:paraId="4370A71D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จังหวัด</w:t>
            </w:r>
          </w:p>
        </w:tc>
        <w:tc>
          <w:tcPr>
            <w:tcW w:w="2131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53C7CEFD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1277" w:type="dxa"/>
            <w:gridSpan w:val="4"/>
            <w:shd w:val="clear" w:color="auto" w:fill="auto"/>
            <w:vAlign w:val="bottom"/>
          </w:tcPr>
          <w:p w14:paraId="335C9661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รหัสไปรษณีย์</w:t>
            </w:r>
          </w:p>
        </w:tc>
        <w:tc>
          <w:tcPr>
            <w:tcW w:w="2131" w:type="dxa"/>
            <w:gridSpan w:val="5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14:paraId="0201D23F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</w:tr>
      <w:tr w:rsidR="00C427C6" w:rsidRPr="000A247E" w14:paraId="5C251C33" w14:textId="77777777" w:rsidTr="00810DD3">
        <w:trPr>
          <w:trHeight w:hRule="exact" w:val="423"/>
        </w:trPr>
        <w:tc>
          <w:tcPr>
            <w:tcW w:w="847" w:type="dxa"/>
            <w:gridSpan w:val="3"/>
            <w:shd w:val="clear" w:color="auto" w:fill="auto"/>
            <w:vAlign w:val="bottom"/>
          </w:tcPr>
          <w:p w14:paraId="53F0233A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โทรศัพท์</w:t>
            </w:r>
          </w:p>
        </w:tc>
        <w:tc>
          <w:tcPr>
            <w:tcW w:w="1842" w:type="dxa"/>
            <w:gridSpan w:val="6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3E844FD9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74F80142" w14:textId="77777777" w:rsidR="00C427C6" w:rsidRPr="000A247E" w:rsidRDefault="00C427C6" w:rsidP="00284A9C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โทรสาร</w:t>
            </w:r>
          </w:p>
        </w:tc>
        <w:tc>
          <w:tcPr>
            <w:tcW w:w="1560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6955417A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2085" w:type="dxa"/>
            <w:gridSpan w:val="2"/>
            <w:shd w:val="clear" w:color="auto" w:fill="auto"/>
            <w:vAlign w:val="bottom"/>
          </w:tcPr>
          <w:p w14:paraId="06BDD2F2" w14:textId="77777777" w:rsidR="00C427C6" w:rsidRPr="000A247E" w:rsidRDefault="00C427C6" w:rsidP="00284A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ไปรษณีย์อิเล็กทรอนิกส์</w:t>
            </w:r>
          </w:p>
        </w:tc>
        <w:tc>
          <w:tcPr>
            <w:tcW w:w="2455" w:type="dxa"/>
            <w:gridSpan w:val="8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3B52376D" w14:textId="77777777" w:rsidR="00C427C6" w:rsidRPr="000A247E" w:rsidRDefault="00C427C6" w:rsidP="0028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28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eastAsia="Times New Roman" w:hAnsi="TH SarabunPSK" w:cs="TH SarabunPSK"/>
                <w:sz w:val="28"/>
                <w:lang w:eastAsia="zh-CN"/>
              </w:rPr>
              <w:instrText xml:space="preserve"> FORMTEXT </w:instrText>
            </w:r>
            <w:r w:rsidRPr="000A247E">
              <w:rPr>
                <w:rFonts w:ascii="TH SarabunPSK" w:eastAsia="Times New Roman" w:hAnsi="TH SarabunPSK" w:cs="TH SarabunPSK"/>
                <w:sz w:val="28"/>
                <w:lang w:eastAsia="zh-CN"/>
              </w:rPr>
            </w:r>
            <w:r w:rsidRPr="000A247E">
              <w:rPr>
                <w:rFonts w:ascii="TH SarabunPSK" w:eastAsia="Times New Roman" w:hAnsi="TH SarabunPSK" w:cs="TH SarabunPSK"/>
                <w:sz w:val="28"/>
                <w:lang w:eastAsia="zh-CN"/>
              </w:rPr>
              <w:fldChar w:fldCharType="separate"/>
            </w:r>
            <w:r w:rsidRPr="000A247E">
              <w:rPr>
                <w:rFonts w:ascii="TH SarabunPSK" w:eastAsia="Times New Roman" w:hAnsi="TH SarabunPSK" w:cs="TH SarabunPSK"/>
                <w:noProof/>
                <w:sz w:val="28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28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28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28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noProof/>
                <w:sz w:val="28"/>
                <w:lang w:eastAsia="zh-CN"/>
              </w:rPr>
              <w:t> </w:t>
            </w:r>
            <w:r w:rsidRPr="000A247E">
              <w:rPr>
                <w:rFonts w:ascii="TH SarabunPSK" w:eastAsia="Times New Roman" w:hAnsi="TH SarabunPSK" w:cs="TH SarabunPSK"/>
                <w:sz w:val="28"/>
                <w:lang w:eastAsia="zh-CN"/>
              </w:rPr>
              <w:fldChar w:fldCharType="end"/>
            </w:r>
          </w:p>
        </w:tc>
      </w:tr>
      <w:tr w:rsidR="00EF063C" w:rsidRPr="000A247E" w14:paraId="20A4F796" w14:textId="77777777" w:rsidTr="00132E98">
        <w:trPr>
          <w:trHeight w:hRule="exact" w:val="423"/>
        </w:trPr>
        <w:tc>
          <w:tcPr>
            <w:tcW w:w="9498" w:type="dxa"/>
            <w:gridSpan w:val="25"/>
            <w:shd w:val="clear" w:color="auto" w:fill="auto"/>
            <w:vAlign w:val="bottom"/>
          </w:tcPr>
          <w:p w14:paraId="16B7B4EF" w14:textId="68951FA0" w:rsidR="00EF063C" w:rsidRPr="000A247E" w:rsidRDefault="00EF063C" w:rsidP="00810DD3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ขอยื่นคำคัดค้าน</w:t>
            </w:r>
            <w:r w:rsidR="0049026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="0049026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="0049026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="0049026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514112" w:rsidRPr="00514112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w:t>/</w:t>
            </w:r>
            <w:r w:rsidR="00514112" w:rsidRPr="00514112">
              <w:rPr>
                <w:rFonts w:ascii="TH SarabunPSK" w:eastAsia="Times New Roman" w:hAnsi="TH SarabunPSK" w:cs="TH SarabunPSK"/>
                <w:noProof/>
                <w:sz w:val="34"/>
                <w:szCs w:val="34"/>
                <w:cs/>
                <w:lang w:eastAsia="zh-CN"/>
              </w:rPr>
              <w:t>ข้อเรียกร้องแย้ง</w:t>
            </w:r>
            <w:r w:rsidR="00514112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 xml:space="preserve"> </w:t>
            </w:r>
            <w:r w:rsidR="0049026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  <w:bookmarkEnd w:id="3"/>
            <w:r w:rsidRPr="000A247E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ต่อสถาบันอนุญาโตตุลาการ สำนักอนุญาโตตุลาการ มีข้อความดังต่อไปนี้</w:t>
            </w:r>
          </w:p>
        </w:tc>
      </w:tr>
    </w:tbl>
    <w:p w14:paraId="73BB0942" w14:textId="77777777" w:rsidR="00712A66" w:rsidRPr="000A247E" w:rsidRDefault="00712A66">
      <w:pPr>
        <w:rPr>
          <w:rFonts w:ascii="TH SarabunPSK" w:hAnsi="TH SarabunPSK" w:cs="TH SarabunPSK"/>
        </w:rPr>
      </w:pP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2693"/>
        <w:gridCol w:w="1134"/>
        <w:gridCol w:w="1418"/>
      </w:tblGrid>
      <w:tr w:rsidR="00EF063C" w:rsidRPr="000A247E" w14:paraId="50BB6FB5" w14:textId="77777777" w:rsidTr="001947BD">
        <w:tc>
          <w:tcPr>
            <w:tcW w:w="9498" w:type="dxa"/>
            <w:gridSpan w:val="5"/>
          </w:tcPr>
          <w:p w14:paraId="0328D68C" w14:textId="0E847D39" w:rsidR="00EF063C" w:rsidRPr="000A247E" w:rsidRDefault="00EF063C" w:rsidP="00902C9F">
            <w:pPr>
              <w:spacing w:line="360" w:lineRule="auto"/>
              <w:ind w:firstLine="1388"/>
              <w:jc w:val="thaiDistribute"/>
              <w:rPr>
                <w:rFonts w:ascii="TH SarabunPSK" w:hAnsi="TH SarabunPSK" w:cs="TH SarabunPSK"/>
              </w:rPr>
            </w:pPr>
            <w:r w:rsidRPr="000A247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ข้อ </w:t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t>1</w:t>
            </w:r>
            <w:r w:rsidRPr="000A247E">
              <w:rPr>
                <w:rFonts w:ascii="TH SarabunPSK" w:hAnsi="TH SarabunPSK" w:cs="TH SarabunPSK"/>
                <w:sz w:val="34"/>
                <w:szCs w:val="34"/>
                <w:cs/>
              </w:rPr>
              <w:t>.</w:t>
            </w:r>
            <w:r w:rsidR="00021E95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</w:t>
            </w: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902C9F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902C9F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902C9F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902C9F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902C9F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  <w:r w:rsidRPr="000A247E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="00850412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="00850412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Pr="000A247E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</w:tr>
      <w:tr w:rsidR="00817B71" w:rsidRPr="000A247E" w14:paraId="60642F75" w14:textId="77777777" w:rsidTr="001947BD">
        <w:tc>
          <w:tcPr>
            <w:tcW w:w="9498" w:type="dxa"/>
            <w:gridSpan w:val="5"/>
          </w:tcPr>
          <w:p w14:paraId="0A00EBD6" w14:textId="4EA5ABE3" w:rsidR="00817B71" w:rsidRPr="000A247E" w:rsidRDefault="00817B71" w:rsidP="00902C9F">
            <w:pPr>
              <w:spacing w:line="360" w:lineRule="auto"/>
              <w:ind w:firstLine="1388"/>
              <w:jc w:val="thaiDistribute"/>
              <w:rPr>
                <w:rFonts w:ascii="TH SarabunPSK" w:hAnsi="TH SarabunPSK" w:cs="TH SarabunPSK" w:hint="cs"/>
                <w:sz w:val="34"/>
                <w:szCs w:val="34"/>
                <w:cs/>
              </w:rPr>
            </w:pPr>
            <w:r w:rsidRPr="000A247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ข้อ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2</w:t>
            </w:r>
            <w:r w:rsidRPr="000A247E">
              <w:rPr>
                <w:rFonts w:ascii="TH SarabunPSK" w:hAnsi="TH SarabunPSK" w:cs="TH SarabunPSK"/>
                <w:sz w:val="34"/>
                <w:szCs w:val="34"/>
                <w:cs/>
              </w:rPr>
              <w:t>.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</w:t>
            </w: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</w:tr>
      <w:tr w:rsidR="00817B71" w:rsidRPr="000A247E" w14:paraId="5D4CAF2F" w14:textId="77777777" w:rsidTr="001947BD">
        <w:tc>
          <w:tcPr>
            <w:tcW w:w="9498" w:type="dxa"/>
            <w:gridSpan w:val="5"/>
          </w:tcPr>
          <w:p w14:paraId="2E3C6072" w14:textId="6E3691E4" w:rsidR="00817B71" w:rsidRPr="000A247E" w:rsidRDefault="00817B71" w:rsidP="00902C9F">
            <w:pPr>
              <w:spacing w:line="360" w:lineRule="auto"/>
              <w:ind w:firstLine="1388"/>
              <w:jc w:val="thaiDistribute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</w:tr>
      <w:tr w:rsidR="00902C9F" w:rsidRPr="000A247E" w14:paraId="585AD5F7" w14:textId="77777777" w:rsidTr="001947BD">
        <w:tc>
          <w:tcPr>
            <w:tcW w:w="9498" w:type="dxa"/>
            <w:gridSpan w:val="5"/>
          </w:tcPr>
          <w:p w14:paraId="7EBA9E60" w14:textId="71CC48AB" w:rsidR="00902C9F" w:rsidRPr="00787FB6" w:rsidRDefault="00902C9F" w:rsidP="00902C9F">
            <w:pPr>
              <w:spacing w:line="360" w:lineRule="auto"/>
              <w:ind w:firstLine="1388"/>
              <w:jc w:val="thaiDistribute"/>
              <w:rPr>
                <w:rFonts w:ascii="TH SarabunPSK" w:hAnsi="TH SarabunPSK" w:cs="TH SarabunPSK"/>
                <w:sz w:val="34"/>
                <w:szCs w:val="34"/>
                <w:u w:val="dotted"/>
              </w:rPr>
            </w:pP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</w:tr>
      <w:tr w:rsidR="00817B71" w:rsidRPr="000A247E" w14:paraId="0130ACEB" w14:textId="77777777" w:rsidTr="001947BD">
        <w:tc>
          <w:tcPr>
            <w:tcW w:w="9498" w:type="dxa"/>
            <w:gridSpan w:val="5"/>
          </w:tcPr>
          <w:p w14:paraId="77D9FFA1" w14:textId="77777777" w:rsidR="00817B71" w:rsidRPr="000A247E" w:rsidRDefault="00817B71" w:rsidP="00284A9C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</w:tr>
      <w:tr w:rsidR="00EF063C" w:rsidRPr="000A247E" w14:paraId="7C82CE7A" w14:textId="77777777" w:rsidTr="001947BD">
        <w:tc>
          <w:tcPr>
            <w:tcW w:w="9498" w:type="dxa"/>
            <w:gridSpan w:val="5"/>
          </w:tcPr>
          <w:p w14:paraId="41B94B19" w14:textId="77777777" w:rsidR="00314D4B" w:rsidRPr="000A247E" w:rsidRDefault="00314D4B" w:rsidP="00873741">
            <w:pPr>
              <w:spacing w:line="276" w:lineRule="auto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0A247E">
              <w:rPr>
                <w:rFonts w:ascii="TH SarabunPSK" w:hAnsi="TH SarabunPSK" w:cs="TH SarabunPSK"/>
                <w:sz w:val="34"/>
                <w:szCs w:val="34"/>
                <w:cs/>
              </w:rPr>
              <w:lastRenderedPageBreak/>
              <w:t>(เนื่องจาก</w:t>
            </w:r>
            <w:r w:rsidR="00EF063C" w:rsidRPr="000A247E">
              <w:rPr>
                <w:rFonts w:ascii="TH SarabunPSK" w:hAnsi="TH SarabunPSK" w:cs="TH SarabunPSK"/>
                <w:sz w:val="34"/>
                <w:szCs w:val="34"/>
                <w:cs/>
              </w:rPr>
              <w:t>สัญญา</w:t>
            </w:r>
            <w:r w:rsidRPr="000A247E">
              <w:rPr>
                <w:rFonts w:ascii="TH SarabunPSK" w:hAnsi="TH SarabunPSK" w:cs="TH SarabunPSK"/>
                <w:sz w:val="34"/>
                <w:szCs w:val="34"/>
                <w:cs/>
              </w:rPr>
              <w:t>พิพาทมิ</w:t>
            </w:r>
            <w:r w:rsidR="00EF063C" w:rsidRPr="000A247E">
              <w:rPr>
                <w:rFonts w:ascii="TH SarabunPSK" w:hAnsi="TH SarabunPSK" w:cs="TH SarabunPSK"/>
                <w:sz w:val="34"/>
                <w:szCs w:val="34"/>
                <w:cs/>
              </w:rPr>
              <w:t>ได้</w:t>
            </w:r>
            <w:r w:rsidR="00873741" w:rsidRPr="000A247E">
              <w:rPr>
                <w:rFonts w:ascii="TH SarabunPSK" w:hAnsi="TH SarabunPSK" w:cs="TH SarabunPSK"/>
                <w:sz w:val="34"/>
                <w:szCs w:val="34"/>
                <w:cs/>
              </w:rPr>
              <w:t>กำหนดจำนวนอนุญาโตตุลาการไว้</w:t>
            </w:r>
            <w:r w:rsidRPr="000A247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ผู้คัดค้านจึงประสงค์ให้มีอนุญาโตตุลาการ</w:t>
            </w:r>
            <w:r w:rsidR="00873741" w:rsidRPr="000A247E">
              <w:rPr>
                <w:rFonts w:ascii="TH SarabunPSK" w:hAnsi="TH SarabunPSK" w:cs="TH SarabunPSK"/>
                <w:sz w:val="34"/>
                <w:szCs w:val="34"/>
                <w:cs/>
              </w:rPr>
              <w:br/>
            </w:r>
            <w:r w:rsidRPr="000A247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เพื่อชี้ขาดข้อพิพาทนี้ จำนวน </w:t>
            </w:r>
            <w:r w:rsidR="00873741"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73741"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="00873741"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="00873741"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873741" w:rsidRPr="00787FB6"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 w:rsidR="00873741" w:rsidRPr="00787FB6"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 w:rsidR="00873741" w:rsidRPr="00787FB6">
              <w:rPr>
                <w:rFonts w:ascii="TH SarabunPSK" w:hAnsi="TH SarabunPSK" w:cs="TH SarabunPSK"/>
                <w:noProof/>
                <w:sz w:val="34"/>
                <w:szCs w:val="34"/>
                <w:u w:val="dotted"/>
              </w:rPr>
              <w:t> </w:t>
            </w:r>
            <w:r w:rsidR="00873741" w:rsidRPr="00787FB6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  <w:r w:rsidRPr="000A247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คน</w:t>
            </w:r>
            <w:r w:rsidR="00EF063C" w:rsidRPr="000A247E">
              <w:rPr>
                <w:rFonts w:ascii="TH SarabunPSK" w:hAnsi="TH SarabunPSK" w:cs="TH SarabunPSK"/>
                <w:sz w:val="34"/>
                <w:szCs w:val="34"/>
                <w:cs/>
              </w:rPr>
              <w:t>)</w:t>
            </w:r>
          </w:p>
        </w:tc>
      </w:tr>
      <w:tr w:rsidR="00EF063C" w:rsidRPr="000A247E" w14:paraId="4D6F4AD5" w14:textId="77777777" w:rsidTr="001947BD">
        <w:tc>
          <w:tcPr>
            <w:tcW w:w="9498" w:type="dxa"/>
            <w:gridSpan w:val="5"/>
          </w:tcPr>
          <w:p w14:paraId="45223C47" w14:textId="77777777" w:rsidR="00EF063C" w:rsidRPr="000A247E" w:rsidRDefault="001947BD" w:rsidP="00284A9C">
            <w:pPr>
              <w:spacing w:line="276" w:lineRule="auto"/>
              <w:jc w:val="thaiDistribute"/>
              <w:rPr>
                <w:rFonts w:ascii="TH SarabunPSK" w:hAnsi="TH SarabunPSK" w:cs="TH SarabunPSK" w:hint="cs"/>
                <w:sz w:val="34"/>
                <w:szCs w:val="34"/>
                <w:cs/>
              </w:rPr>
            </w:pPr>
            <w:r w:rsidRPr="000A247E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                </w:t>
            </w:r>
            <w:r w:rsidR="00EF063C" w:rsidRPr="000A247E">
              <w:rPr>
                <w:rFonts w:ascii="TH SarabunPSK" w:hAnsi="TH SarabunPSK" w:cs="TH SarabunPSK"/>
                <w:sz w:val="34"/>
                <w:szCs w:val="34"/>
                <w:cs/>
              </w:rPr>
              <w:t>ข้าพเจ้าพร้อมที่จะปฏิบัติตามคำสั่ง ระเบียบ และข้อบังคับสำนักงานศาลยุติธรรมว่าด้วยอนุญาโตตุลาการ สถาบันอนุญาโตตุลาการ ทุกประการ</w:t>
            </w:r>
          </w:p>
        </w:tc>
      </w:tr>
      <w:tr w:rsidR="00EF063C" w:rsidRPr="000A247E" w14:paraId="49D69552" w14:textId="77777777" w:rsidTr="001947BD">
        <w:tc>
          <w:tcPr>
            <w:tcW w:w="9498" w:type="dxa"/>
            <w:gridSpan w:val="5"/>
          </w:tcPr>
          <w:p w14:paraId="41969B74" w14:textId="77777777" w:rsidR="00EF063C" w:rsidRPr="000A247E" w:rsidRDefault="00EF063C" w:rsidP="00284A9C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EF063C" w:rsidRPr="000A247E" w14:paraId="31FADB8A" w14:textId="77777777" w:rsidTr="001947BD">
        <w:tc>
          <w:tcPr>
            <w:tcW w:w="4253" w:type="dxa"/>
            <w:gridSpan w:val="2"/>
          </w:tcPr>
          <w:p w14:paraId="482B3F02" w14:textId="1641BE17" w:rsidR="00EF063C" w:rsidRPr="000A247E" w:rsidRDefault="00EF063C" w:rsidP="00284A9C">
            <w:pPr>
              <w:spacing w:line="276" w:lineRule="auto"/>
              <w:jc w:val="righ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0E134D">
              <w:rPr>
                <w:rFonts w:ascii="TH SarabunPSK" w:hAnsi="TH SarabunPSK" w:cs="TH SarabunPSK" w:hint="cs"/>
                <w:sz w:val="34"/>
                <w:szCs w:val="34"/>
                <w:cs/>
              </w:rPr>
              <w:t>ลงชื่อ</w:t>
            </w:r>
          </w:p>
        </w:tc>
        <w:tc>
          <w:tcPr>
            <w:tcW w:w="2693" w:type="dxa"/>
          </w:tcPr>
          <w:p w14:paraId="3E1D0FDC" w14:textId="77777777" w:rsidR="00EF063C" w:rsidRPr="000A247E" w:rsidRDefault="00EF063C" w:rsidP="00284A9C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u w:val="dotted"/>
                <w:cs/>
              </w:rPr>
            </w:pPr>
            <w:r w:rsidRPr="000A247E">
              <w:rPr>
                <w:rFonts w:ascii="TH SarabunPSK" w:hAnsi="TH SarabunPSK" w:cs="TH SarabunPSK"/>
                <w:sz w:val="34"/>
                <w:szCs w:val="34"/>
                <w:u w:val="dotted"/>
                <w:cs/>
              </w:rPr>
              <w:t xml:space="preserve">                                   </w:t>
            </w:r>
            <w:r w:rsidRPr="000A247E">
              <w:rPr>
                <w:rFonts w:ascii="TH SarabunPSK" w:hAnsi="TH SarabunPSK" w:cs="TH SarabunPSK"/>
                <w:color w:val="FFFFFF" w:themeColor="background1"/>
                <w:sz w:val="34"/>
                <w:szCs w:val="34"/>
                <w:u w:val="dotted"/>
                <w:cs/>
              </w:rPr>
              <w:t>.</w:t>
            </w:r>
          </w:p>
        </w:tc>
        <w:tc>
          <w:tcPr>
            <w:tcW w:w="2552" w:type="dxa"/>
            <w:gridSpan w:val="2"/>
            <w:tcBorders>
              <w:left w:val="nil"/>
            </w:tcBorders>
          </w:tcPr>
          <w:p w14:paraId="7BF6467B" w14:textId="77777777" w:rsidR="00EF063C" w:rsidRPr="000A247E" w:rsidRDefault="00EF063C" w:rsidP="00284A9C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  <w:r w:rsidRPr="000A247E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0A247E">
              <w:rPr>
                <w:rFonts w:ascii="TH SarabunPSK" w:hAnsi="TH SarabunPSK" w:cs="TH SarabunPSK"/>
                <w:noProof/>
                <w:sz w:val="34"/>
                <w:szCs w:val="34"/>
                <w:cs/>
              </w:rPr>
              <w:t>ผู้</w:t>
            </w:r>
            <w:r w:rsidR="00314D4B" w:rsidRPr="000A247E">
              <w:rPr>
                <w:rFonts w:ascii="TH SarabunPSK" w:hAnsi="TH SarabunPSK" w:cs="TH SarabunPSK"/>
                <w:sz w:val="34"/>
                <w:szCs w:val="34"/>
                <w:cs/>
              </w:rPr>
              <w:t>คัดค้าน</w:t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</w:tr>
      <w:tr w:rsidR="00EF063C" w:rsidRPr="000A247E" w14:paraId="3EDF2495" w14:textId="77777777" w:rsidTr="004E40B7">
        <w:tc>
          <w:tcPr>
            <w:tcW w:w="3119" w:type="dxa"/>
          </w:tcPr>
          <w:p w14:paraId="7FC50489" w14:textId="77777777" w:rsidR="00EF063C" w:rsidRPr="000A247E" w:rsidRDefault="00EF063C" w:rsidP="00284A9C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4961" w:type="dxa"/>
            <w:gridSpan w:val="3"/>
          </w:tcPr>
          <w:p w14:paraId="444BFFF1" w14:textId="77777777" w:rsidR="00EF063C" w:rsidRPr="000A247E" w:rsidRDefault="00EF063C" w:rsidP="00284A9C">
            <w:pPr>
              <w:spacing w:line="276" w:lineRule="auto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0A247E">
              <w:rPr>
                <w:rFonts w:ascii="TH SarabunPSK" w:hAnsi="TH SarabunPSK" w:cs="TH SarabunPSK"/>
                <w:sz w:val="34"/>
                <w:szCs w:val="34"/>
                <w:cs/>
              </w:rPr>
              <w:t>(</w:t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  <w:r w:rsidRPr="000A247E">
              <w:rPr>
                <w:rFonts w:ascii="TH SarabunPSK" w:hAnsi="TH SarabunPSK" w:cs="TH SarabunPSK"/>
                <w:sz w:val="34"/>
                <w:szCs w:val="34"/>
                <w:cs/>
              </w:rPr>
              <w:t>)</w:t>
            </w:r>
          </w:p>
        </w:tc>
        <w:tc>
          <w:tcPr>
            <w:tcW w:w="1418" w:type="dxa"/>
            <w:tcBorders>
              <w:left w:val="nil"/>
            </w:tcBorders>
          </w:tcPr>
          <w:p w14:paraId="32A6AA47" w14:textId="77777777" w:rsidR="00EF063C" w:rsidRPr="000A247E" w:rsidRDefault="00EF063C" w:rsidP="00284A9C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5B7450" w:rsidRPr="000A247E" w14:paraId="63A1BBBF" w14:textId="77777777" w:rsidTr="00A80BFA">
        <w:tc>
          <w:tcPr>
            <w:tcW w:w="3119" w:type="dxa"/>
          </w:tcPr>
          <w:p w14:paraId="118B4A37" w14:textId="77777777" w:rsidR="005B7450" w:rsidRPr="000A247E" w:rsidRDefault="005B7450" w:rsidP="00284A9C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4961" w:type="dxa"/>
            <w:gridSpan w:val="3"/>
          </w:tcPr>
          <w:p w14:paraId="27AACA8B" w14:textId="77777777" w:rsidR="005B7450" w:rsidRPr="000A247E" w:rsidRDefault="005B7450" w:rsidP="005B7450">
            <w:pPr>
              <w:spacing w:line="276" w:lineRule="auto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0A247E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0A247E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</w:tcPr>
          <w:p w14:paraId="5E28F090" w14:textId="77777777" w:rsidR="005B7450" w:rsidRPr="000A247E" w:rsidRDefault="005B7450" w:rsidP="00284A9C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</w:tr>
    </w:tbl>
    <w:p w14:paraId="715E72E9" w14:textId="2698A077" w:rsidR="00AE6CF7" w:rsidRPr="000A247E" w:rsidRDefault="00364D5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12E071" wp14:editId="6A0E9A59">
                <wp:simplePos x="0" y="0"/>
                <wp:positionH relativeFrom="column">
                  <wp:posOffset>3933825</wp:posOffset>
                </wp:positionH>
                <wp:positionV relativeFrom="paragraph">
                  <wp:posOffset>212307</wp:posOffset>
                </wp:positionV>
                <wp:extent cx="2047875" cy="1028700"/>
                <wp:effectExtent l="0" t="0" r="9525" b="0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1028700"/>
                          <a:chOff x="0" y="0"/>
                          <a:chExt cx="2600325" cy="1447800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4125" cy="143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22C6C" w14:textId="77777777" w:rsidR="00364D5A" w:rsidRDefault="00364D5A" w:rsidP="00364D5A">
                              <w:r w:rsidRPr="002B41FF">
                                <w:rPr>
                                  <w:noProof/>
                                </w:rPr>
                                <w:drawing>
                                  <wp:inline distT="0" distB="0" distL="0" distR="0" wp14:anchorId="77A44194" wp14:editId="742A8D2B">
                                    <wp:extent cx="742950" cy="742950"/>
                                    <wp:effectExtent l="0" t="0" r="0" b="0"/>
                                    <wp:docPr id="5" name="รูปภาพ 5">
                                      <a:hlinkClick xmlns:a="http://schemas.openxmlformats.org/drawingml/2006/main" r:id="rId8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รูปภาพ 5">
                                              <a:hlinkClick r:id="rId8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3381" cy="7533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B41FF">
                                <w:t xml:space="preserve"> </w:t>
                              </w:r>
                              <w:r>
                                <w:t xml:space="preserve">         </w:t>
                              </w:r>
                              <w:r w:rsidRPr="002B41FF">
                                <w:rPr>
                                  <w:noProof/>
                                </w:rPr>
                                <w:drawing>
                                  <wp:inline distT="0" distB="0" distL="0" distR="0" wp14:anchorId="5F2325E0" wp14:editId="720721DB">
                                    <wp:extent cx="738505" cy="738505"/>
                                    <wp:effectExtent l="0" t="0" r="4445" b="4445"/>
                                    <wp:docPr id="4" name="รูปภาพ 4">
                                      <a:hlinkClick xmlns:a="http://schemas.openxmlformats.org/drawingml/2006/main" r:id="rId10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รูปภาพ 4">
                                              <a:hlinkClick r:id="rId10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0504" cy="7505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0AF1423" w14:textId="77777777" w:rsidR="00364D5A" w:rsidRDefault="00364D5A" w:rsidP="00364D5A"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รูปภาพ 24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1000125"/>
                            <a:ext cx="15811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" name="รูปภาพ 28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990600"/>
                            <a:ext cx="107632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2E071" id="กลุ่ม 3" o:spid="_x0000_s1026" style="position:absolute;margin-left:309.75pt;margin-top:16.7pt;width:161.25pt;height:81pt;z-index:251663360;mso-width-relative:margin;mso-height-relative:margin" coordsize="26003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25241;height:1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7422C6C" w14:textId="77777777" w:rsidR="00364D5A" w:rsidRDefault="00364D5A" w:rsidP="00364D5A">
                        <w:r w:rsidRPr="002B41FF">
                          <w:rPr>
                            <w:noProof/>
                          </w:rPr>
                          <w:drawing>
                            <wp:inline distT="0" distB="0" distL="0" distR="0" wp14:anchorId="77A44194" wp14:editId="742A8D2B">
                              <wp:extent cx="742950" cy="742950"/>
                              <wp:effectExtent l="0" t="0" r="0" b="0"/>
                              <wp:docPr id="5" name="รูปภาพ 5">
                                <a:hlinkClick xmlns:a="http://schemas.openxmlformats.org/drawingml/2006/main" r:id="rId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รูปภาพ 5">
                                        <a:hlinkClick r:id="rId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3381" cy="7533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B41FF">
                          <w:t xml:space="preserve"> </w:t>
                        </w:r>
                        <w:r>
                          <w:t xml:space="preserve">         </w:t>
                        </w:r>
                        <w:r w:rsidRPr="002B41FF">
                          <w:rPr>
                            <w:noProof/>
                          </w:rPr>
                          <w:drawing>
                            <wp:inline distT="0" distB="0" distL="0" distR="0" wp14:anchorId="5F2325E0" wp14:editId="720721DB">
                              <wp:extent cx="738505" cy="738505"/>
                              <wp:effectExtent l="0" t="0" r="4445" b="4445"/>
                              <wp:docPr id="4" name="รูปภาพ 4">
                                <a:hlinkClick xmlns:a="http://schemas.openxmlformats.org/drawingml/2006/main" r:id="rId1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รูปภาพ 4">
                                        <a:hlinkClick r:id="rId10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0504" cy="7505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0AF1423" w14:textId="77777777" w:rsidR="00364D5A" w:rsidRDefault="00364D5A" w:rsidP="00364D5A"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4" o:spid="_x0000_s1028" type="#_x0000_t75" href="https://drive.google.com/drive/u/0/folders/1lfjG-8qcHUyC9HXUjZHwguYnwjXyRhVj" style="position:absolute;left:10191;top:10001;width:15812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" o:button="t">
                  <v:fill o:detectmouseclick="t"/>
                  <v:imagedata r:id="rId14" o:title=""/>
                </v:shape>
                <v:shape id="รูปภาพ 28" o:spid="_x0000_s1029" type="#_x0000_t75" href="http://tai.coj.go.th/th/content/article/detail/id/8179/iid/148976" style="position:absolute;left:285;top:9906;width:10764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" o:button="t">
                  <v:fill o:detectmouseclick="t"/>
                  <v:imagedata r:id="rId15" o:title=""/>
                </v:shape>
              </v:group>
            </w:pict>
          </mc:Fallback>
        </mc:AlternateContent>
      </w:r>
    </w:p>
    <w:p w14:paraId="4A3AE74E" w14:textId="41848E1E" w:rsidR="00EF063C" w:rsidRPr="000A247E" w:rsidRDefault="00EF063C">
      <w:pPr>
        <w:rPr>
          <w:rFonts w:ascii="TH SarabunPSK" w:hAnsi="TH SarabunPSK" w:cs="TH SarabunPSK"/>
        </w:rPr>
      </w:pPr>
    </w:p>
    <w:sectPr w:rsidR="00EF063C" w:rsidRPr="000A247E" w:rsidSect="000A247E">
      <w:headerReference w:type="default" r:id="rId16"/>
      <w:pgSz w:w="11906" w:h="16838"/>
      <w:pgMar w:top="1276" w:right="1440" w:bottom="198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E5C50" w14:textId="77777777" w:rsidR="00237CAE" w:rsidRDefault="00237CAE" w:rsidP="00EF063C">
      <w:pPr>
        <w:spacing w:after="0" w:line="240" w:lineRule="auto"/>
      </w:pPr>
      <w:r>
        <w:separator/>
      </w:r>
    </w:p>
  </w:endnote>
  <w:endnote w:type="continuationSeparator" w:id="0">
    <w:p w14:paraId="00C3CF0B" w14:textId="77777777" w:rsidR="00237CAE" w:rsidRDefault="00237CAE" w:rsidP="00EF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003C" w14:textId="77777777" w:rsidR="00237CAE" w:rsidRDefault="00237CAE" w:rsidP="00EF063C">
      <w:pPr>
        <w:spacing w:after="0" w:line="240" w:lineRule="auto"/>
      </w:pPr>
      <w:r>
        <w:separator/>
      </w:r>
    </w:p>
  </w:footnote>
  <w:footnote w:type="continuationSeparator" w:id="0">
    <w:p w14:paraId="36013582" w14:textId="77777777" w:rsidR="00237CAE" w:rsidRDefault="00237CAE" w:rsidP="00EF0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4"/>
        <w:szCs w:val="34"/>
      </w:rPr>
      <w:id w:val="657660847"/>
      <w:docPartObj>
        <w:docPartGallery w:val="Page Numbers (Top of Page)"/>
        <w:docPartUnique/>
      </w:docPartObj>
    </w:sdtPr>
    <w:sdtEndPr/>
    <w:sdtContent>
      <w:p w14:paraId="293BC53B" w14:textId="0C549330" w:rsidR="001841EC" w:rsidRPr="00266CBE" w:rsidRDefault="00EF063C">
        <w:pPr>
          <w:pStyle w:val="a3"/>
          <w:jc w:val="center"/>
          <w:rPr>
            <w:rFonts w:ascii="TH SarabunPSK" w:hAnsi="TH SarabunPSK" w:cs="TH SarabunPSK"/>
            <w:sz w:val="34"/>
            <w:szCs w:val="34"/>
          </w:rPr>
        </w:pPr>
        <w:r w:rsidRPr="00266CBE">
          <w:rPr>
            <w:rFonts w:ascii="TH SarabunPSK" w:hAnsi="TH SarabunPSK" w:cs="TH SarabunPSK"/>
            <w:sz w:val="34"/>
            <w:szCs w:val="34"/>
            <w:cs/>
          </w:rPr>
          <w:t xml:space="preserve">- </w:t>
        </w:r>
        <w:r w:rsidRPr="00266CBE">
          <w:rPr>
            <w:rFonts w:ascii="TH SarabunPSK" w:hAnsi="TH SarabunPSK" w:cs="TH SarabunPSK"/>
            <w:sz w:val="34"/>
            <w:szCs w:val="34"/>
          </w:rPr>
          <w:fldChar w:fldCharType="begin"/>
        </w:r>
        <w:r w:rsidRPr="00266CBE">
          <w:rPr>
            <w:rFonts w:ascii="TH SarabunPSK" w:hAnsi="TH SarabunPSK" w:cs="TH SarabunPSK"/>
            <w:sz w:val="34"/>
            <w:szCs w:val="34"/>
          </w:rPr>
          <w:instrText>PAGE   \</w:instrText>
        </w:r>
        <w:r w:rsidRPr="00266CBE">
          <w:rPr>
            <w:rFonts w:ascii="TH SarabunPSK" w:hAnsi="TH SarabunPSK" w:cs="TH SarabunPSK"/>
            <w:sz w:val="34"/>
            <w:szCs w:val="34"/>
            <w:cs/>
          </w:rPr>
          <w:instrText xml:space="preserve">* </w:instrText>
        </w:r>
        <w:r w:rsidRPr="00266CBE">
          <w:rPr>
            <w:rFonts w:ascii="TH SarabunPSK" w:hAnsi="TH SarabunPSK" w:cs="TH SarabunPSK"/>
            <w:sz w:val="34"/>
            <w:szCs w:val="34"/>
          </w:rPr>
          <w:instrText>MERGEFORMAT</w:instrText>
        </w:r>
        <w:r w:rsidRPr="00266CBE">
          <w:rPr>
            <w:rFonts w:ascii="TH SarabunPSK" w:hAnsi="TH SarabunPSK" w:cs="TH SarabunPSK"/>
            <w:sz w:val="34"/>
            <w:szCs w:val="34"/>
          </w:rPr>
          <w:fldChar w:fldCharType="separate"/>
        </w:r>
        <w:r w:rsidR="00947AE5" w:rsidRPr="00266CBE">
          <w:rPr>
            <w:rFonts w:ascii="TH SarabunPSK" w:hAnsi="TH SarabunPSK" w:cs="TH SarabunPSK"/>
            <w:noProof/>
            <w:sz w:val="34"/>
            <w:szCs w:val="34"/>
            <w:lang w:val="th-TH"/>
          </w:rPr>
          <w:t>2</w:t>
        </w:r>
        <w:r w:rsidRPr="00266CBE">
          <w:rPr>
            <w:rFonts w:ascii="TH SarabunPSK" w:hAnsi="TH SarabunPSK" w:cs="TH SarabunPSK"/>
            <w:sz w:val="34"/>
            <w:szCs w:val="34"/>
          </w:rPr>
          <w:fldChar w:fldCharType="end"/>
        </w:r>
        <w:r w:rsidRPr="00266CBE">
          <w:rPr>
            <w:rFonts w:ascii="TH SarabunPSK" w:hAnsi="TH SarabunPSK" w:cs="TH SarabunPSK"/>
            <w:sz w:val="34"/>
            <w:szCs w:val="34"/>
            <w:cs/>
          </w:rPr>
          <w:t xml:space="preserve"> </w:t>
        </w:r>
        <w:r w:rsidR="00266CBE">
          <w:rPr>
            <w:rFonts w:ascii="TH SarabunPSK" w:hAnsi="TH SarabunPSK" w:cs="TH SarabunPSK" w:hint="cs"/>
            <w:sz w:val="34"/>
            <w:szCs w:val="34"/>
            <w:cs/>
          </w:rPr>
          <w:t>-</w:t>
        </w:r>
      </w:p>
      <w:p w14:paraId="750A24BF" w14:textId="77777777" w:rsidR="00EF063C" w:rsidRPr="00266CBE" w:rsidRDefault="00850412">
        <w:pPr>
          <w:pStyle w:val="a3"/>
          <w:jc w:val="center"/>
          <w:rPr>
            <w:rFonts w:ascii="TH SarabunPSK" w:hAnsi="TH SarabunPSK" w:cs="TH SarabunPSK"/>
            <w:sz w:val="34"/>
            <w:szCs w:val="34"/>
          </w:rPr>
        </w:pPr>
      </w:p>
    </w:sdtContent>
  </w:sdt>
  <w:p w14:paraId="2130BC0F" w14:textId="77777777" w:rsidR="00EF063C" w:rsidRDefault="00EF06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w3aj3gU80YkGaD0egKMY5o/yJeEDxhoA1+EMWVgsiKoGTq9DFXBpeZR6GDwPNQrtgql6Newr6YD3GJrNUXKsQ==" w:salt="IZiJ/Kpwu6VBLf9MDfsnQ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F8"/>
    <w:rsid w:val="00021E95"/>
    <w:rsid w:val="00055A95"/>
    <w:rsid w:val="000A247E"/>
    <w:rsid w:val="000D059E"/>
    <w:rsid w:val="000D4E5B"/>
    <w:rsid w:val="000E134D"/>
    <w:rsid w:val="00114BB1"/>
    <w:rsid w:val="00164ECC"/>
    <w:rsid w:val="001841EC"/>
    <w:rsid w:val="001947BD"/>
    <w:rsid w:val="001A755A"/>
    <w:rsid w:val="001B00F8"/>
    <w:rsid w:val="001C4F03"/>
    <w:rsid w:val="001E71B1"/>
    <w:rsid w:val="001F6B9E"/>
    <w:rsid w:val="00231FC5"/>
    <w:rsid w:val="00237CAE"/>
    <w:rsid w:val="00260A93"/>
    <w:rsid w:val="00266CBE"/>
    <w:rsid w:val="00314D4B"/>
    <w:rsid w:val="00321D93"/>
    <w:rsid w:val="00364D5A"/>
    <w:rsid w:val="00380414"/>
    <w:rsid w:val="003A4EBF"/>
    <w:rsid w:val="00401E9A"/>
    <w:rsid w:val="00424CC4"/>
    <w:rsid w:val="00425831"/>
    <w:rsid w:val="00471F68"/>
    <w:rsid w:val="00481CE1"/>
    <w:rsid w:val="0049026D"/>
    <w:rsid w:val="004B0BEC"/>
    <w:rsid w:val="004B4942"/>
    <w:rsid w:val="004E40B7"/>
    <w:rsid w:val="00507372"/>
    <w:rsid w:val="00514112"/>
    <w:rsid w:val="005934A7"/>
    <w:rsid w:val="005B7450"/>
    <w:rsid w:val="0064489E"/>
    <w:rsid w:val="006D37E5"/>
    <w:rsid w:val="006E71BD"/>
    <w:rsid w:val="006F0DD3"/>
    <w:rsid w:val="00712A66"/>
    <w:rsid w:val="00720C78"/>
    <w:rsid w:val="007317F5"/>
    <w:rsid w:val="00753719"/>
    <w:rsid w:val="00787FB6"/>
    <w:rsid w:val="00810DD3"/>
    <w:rsid w:val="00817B71"/>
    <w:rsid w:val="008406FE"/>
    <w:rsid w:val="00850412"/>
    <w:rsid w:val="0086115D"/>
    <w:rsid w:val="00864A6D"/>
    <w:rsid w:val="00873741"/>
    <w:rsid w:val="008A21F1"/>
    <w:rsid w:val="008B329A"/>
    <w:rsid w:val="008D4484"/>
    <w:rsid w:val="008E091E"/>
    <w:rsid w:val="00902C9F"/>
    <w:rsid w:val="00947AE5"/>
    <w:rsid w:val="00953AB2"/>
    <w:rsid w:val="00974874"/>
    <w:rsid w:val="009B5507"/>
    <w:rsid w:val="009C3EAE"/>
    <w:rsid w:val="009E7FDC"/>
    <w:rsid w:val="00A80BFA"/>
    <w:rsid w:val="00AC434E"/>
    <w:rsid w:val="00AE1AB1"/>
    <w:rsid w:val="00AE6CF7"/>
    <w:rsid w:val="00B04476"/>
    <w:rsid w:val="00B066B4"/>
    <w:rsid w:val="00B32742"/>
    <w:rsid w:val="00B65E80"/>
    <w:rsid w:val="00B73301"/>
    <w:rsid w:val="00BB496D"/>
    <w:rsid w:val="00C427C6"/>
    <w:rsid w:val="00DF0525"/>
    <w:rsid w:val="00EC0637"/>
    <w:rsid w:val="00EC7671"/>
    <w:rsid w:val="00EF063C"/>
    <w:rsid w:val="00F72046"/>
    <w:rsid w:val="00FD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B7BEC0"/>
  <w15:chartTrackingRefBased/>
  <w15:docId w15:val="{1A66B2D9-84B4-4B0D-B1E3-76A274AF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ngsana New" w:hAnsi="Angsana New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F063C"/>
  </w:style>
  <w:style w:type="paragraph" w:styleId="a5">
    <w:name w:val="footer"/>
    <w:basedOn w:val="a"/>
    <w:link w:val="a6"/>
    <w:uiPriority w:val="99"/>
    <w:unhideWhenUsed/>
    <w:rsid w:val="00EF0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F063C"/>
  </w:style>
  <w:style w:type="table" w:styleId="a7">
    <w:name w:val="Table Grid"/>
    <w:basedOn w:val="a1"/>
    <w:uiPriority w:val="39"/>
    <w:rsid w:val="00EF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E134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E134D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787FB6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87FB6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787FB6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87FB6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787FB6"/>
    <w:rPr>
      <w:b/>
      <w:bCs/>
      <w:sz w:val="20"/>
      <w:szCs w:val="25"/>
    </w:rPr>
  </w:style>
  <w:style w:type="paragraph" w:styleId="af">
    <w:name w:val="Balloon Text"/>
    <w:basedOn w:val="a"/>
    <w:link w:val="af0"/>
    <w:uiPriority w:val="99"/>
    <w:semiHidden/>
    <w:unhideWhenUsed/>
    <w:rsid w:val="00787FB6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787FB6"/>
    <w:rPr>
      <w:rFonts w:ascii="Leelawadee" w:hAnsi="Leelawadee"/>
      <w:sz w:val="18"/>
      <w:szCs w:val="22"/>
    </w:rPr>
  </w:style>
  <w:style w:type="character" w:styleId="af1">
    <w:name w:val="Placeholder Text"/>
    <w:basedOn w:val="a0"/>
    <w:uiPriority w:val="99"/>
    <w:semiHidden/>
    <w:rsid w:val="00231F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.coj.go.th/th/content/article/detail/id/8179/iid/148976" TargetMode="Externa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yperlink" Target="https://drive.google.com/drive/u/0/folders/1lfjG-8qcHUyC9HXUjZHwguYnwjXyRhVj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B3FFB2A51940ABA1B611240E2A46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687F98-7898-47BA-971E-4481D2ADCB82}"/>
      </w:docPartPr>
      <w:docPartBody>
        <w:p w:rsidR="00EE475D" w:rsidRDefault="000B0DF0" w:rsidP="000B0DF0">
          <w:pPr>
            <w:pStyle w:val="2FB3FFB2A51940ABA1B611240E2A4613"/>
          </w:pPr>
          <w:r w:rsidRPr="00F65C4E">
            <w:rPr>
              <w:rStyle w:val="a3"/>
              <w:cs/>
            </w:rPr>
            <w:t>คลิกหรือแตะเพื่อใส่วันท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F0"/>
    <w:rsid w:val="000B0DF0"/>
    <w:rsid w:val="00EE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DF0"/>
    <w:rPr>
      <w:color w:val="808080"/>
    </w:rPr>
  </w:style>
  <w:style w:type="paragraph" w:customStyle="1" w:styleId="2FB3FFB2A51940ABA1B611240E2A4613">
    <w:name w:val="2FB3FFB2A51940ABA1B611240E2A4613"/>
    <w:rsid w:val="000B0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01E0-1BAF-46D0-8DB0-C8443BD8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คัดค้าน-ข้อเรียกร้องแย้ง</vt:lpstr>
    </vt:vector>
  </TitlesOfParts>
  <Company>THAI ARBITRATION INSTITUTE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คัดค้าน-ข้อเรียกร้องแย้ง</dc:title>
  <dc:subject/>
  <dc:creator>Nop HuHu</dc:creator>
  <cp:keywords/>
  <dc:description/>
  <cp:lastModifiedBy>NOP</cp:lastModifiedBy>
  <cp:revision>70</cp:revision>
  <dcterms:created xsi:type="dcterms:W3CDTF">2017-06-08T12:53:00Z</dcterms:created>
  <dcterms:modified xsi:type="dcterms:W3CDTF">2022-08-31T09:26:00Z</dcterms:modified>
</cp:coreProperties>
</file>